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38" w:type="dxa"/>
        <w:jc w:val="center"/>
        <w:tblCellSpacing w:w="0" w:type="dxa"/>
        <w:tblInd w:w="257" w:type="dxa"/>
        <w:tblCellMar>
          <w:left w:w="0" w:type="dxa"/>
          <w:right w:w="0" w:type="dxa"/>
        </w:tblCellMar>
        <w:tblLook w:val="04A0"/>
      </w:tblPr>
      <w:tblGrid>
        <w:gridCol w:w="9138"/>
      </w:tblGrid>
      <w:tr w:rsidR="00292038" w:rsidRPr="005B7D0D" w:rsidTr="00292038">
        <w:trPr>
          <w:tblCellSpacing w:w="0" w:type="dxa"/>
          <w:jc w:val="center"/>
        </w:trPr>
        <w:tc>
          <w:tcPr>
            <w:tcW w:w="91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2038" w:rsidRPr="00147493" w:rsidRDefault="00147493" w:rsidP="002920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 w:hint="cs"/>
                <w:color w:val="000000"/>
                <w:sz w:val="72"/>
                <w:szCs w:val="72"/>
                <w:cs/>
              </w:rPr>
            </w:pPr>
            <w:r w:rsidRPr="00147493">
              <w:rPr>
                <w:rFonts w:ascii="TH SarabunIT๙" w:eastAsia="Times New Roman" w:hAnsi="TH SarabunIT๙" w:cs="TH SarabunIT๙" w:hint="cs"/>
                <w:noProof/>
                <w:color w:val="000000"/>
                <w:sz w:val="72"/>
                <w:szCs w:val="72"/>
                <w:cs/>
              </w:rPr>
              <w:t>(สำเนา)</w:t>
            </w:r>
          </w:p>
          <w:p w:rsidR="005B7D0D" w:rsidRPr="005B7D0D" w:rsidRDefault="005B7D0D" w:rsidP="005B7D0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</w:tr>
      <w:tr w:rsidR="00292038" w:rsidRPr="005B7D0D" w:rsidTr="00292038">
        <w:trPr>
          <w:tblCellSpacing w:w="0" w:type="dxa"/>
          <w:jc w:val="center"/>
        </w:trPr>
        <w:tc>
          <w:tcPr>
            <w:tcW w:w="91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36503" w:rsidRPr="005B7D0D" w:rsidRDefault="00292038" w:rsidP="0029203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5B7D0D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  <w:t>ประกาศ องค์การบริหารส่วนตำบลดอนตะโก</w:t>
            </w:r>
          </w:p>
          <w:p w:rsidR="00292038" w:rsidRPr="005B7D0D" w:rsidRDefault="00136503" w:rsidP="002920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5B7D0D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โดยศูนย์พัฒนาเด็กเล็กองค์การบริหารส่วนตำบลดอนตะโก</w:t>
            </w:r>
          </w:p>
        </w:tc>
      </w:tr>
      <w:tr w:rsidR="00292038" w:rsidRPr="005B7D0D" w:rsidTr="00292038">
        <w:trPr>
          <w:tblCellSpacing w:w="0" w:type="dxa"/>
          <w:jc w:val="center"/>
        </w:trPr>
        <w:tc>
          <w:tcPr>
            <w:tcW w:w="91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2038" w:rsidRPr="005B7D0D" w:rsidRDefault="00292038" w:rsidP="00DA776C">
            <w:pPr>
              <w:spacing w:after="0" w:line="240" w:lineRule="auto"/>
              <w:ind w:left="56" w:hanging="56"/>
              <w:jc w:val="center"/>
              <w:rPr>
                <w:rFonts w:ascii="TH SarabunIT๙" w:eastAsia="Times New Roman" w:hAnsi="TH SarabunIT๙" w:cs="TH SarabunIT๙"/>
                <w:sz w:val="15"/>
                <w:szCs w:val="15"/>
              </w:rPr>
            </w:pPr>
            <w:r w:rsidRPr="005B7D0D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  <w:t>เรื่อง</w:t>
            </w:r>
            <w:r w:rsidRPr="005B7D0D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  <w:t> </w:t>
            </w:r>
            <w:r w:rsidRPr="005B7D0D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  <w:t>สอบราคา</w:t>
            </w:r>
            <w:r w:rsidR="005B7D0D" w:rsidRPr="005B7D0D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  <w:t>ซื้ออาหารกลางวัน(สำเร็จรูป)</w:t>
            </w:r>
            <w:r w:rsidR="00DA776C">
              <w:rPr>
                <w:rFonts w:ascii="TH SarabunIT๙" w:eastAsia="Times New Roman" w:hAnsi="TH SarabunIT๙" w:cs="TH SarabunIT๙" w:hint="cs"/>
                <w:b/>
                <w:bCs/>
                <w:sz w:val="36"/>
                <w:szCs w:val="36"/>
                <w:cs/>
              </w:rPr>
              <w:t>สำหรับเด็กเล็ก</w:t>
            </w:r>
            <w:r w:rsidR="005B7D0D" w:rsidRPr="005B7D0D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  <w:t>ของ</w:t>
            </w:r>
            <w:r w:rsidRPr="005B7D0D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  <w:t xml:space="preserve">ศูนย์พัฒนาเด็กเล็ก </w:t>
            </w:r>
            <w:r w:rsidR="005B7D0D" w:rsidRPr="005B7D0D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  <w:t xml:space="preserve">     </w:t>
            </w:r>
            <w:r w:rsidRPr="005B7D0D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  <w:t xml:space="preserve">                      </w:t>
            </w:r>
            <w:r w:rsidR="005B7D0D" w:rsidRPr="005B7D0D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  <w:t xml:space="preserve">    องค์การบริหารส่วนตำบล</w:t>
            </w:r>
            <w:r w:rsidRPr="005B7D0D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  <w:t xml:space="preserve">ดอนตะโก (ประจำภาคเรียนที่ </w:t>
            </w:r>
            <w:r w:rsidR="005B7D0D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  <w:t>1</w:t>
            </w:r>
            <w:r w:rsidRPr="005B7D0D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  <w:t>/</w:t>
            </w:r>
            <w:r w:rsidR="005B7D0D" w:rsidRPr="005B7D0D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  <w:t>2557</w:t>
            </w:r>
            <w:r w:rsidRPr="005B7D0D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  <w:t>)</w:t>
            </w:r>
          </w:p>
        </w:tc>
      </w:tr>
      <w:tr w:rsidR="00292038" w:rsidRPr="005B7D0D" w:rsidTr="00292038">
        <w:trPr>
          <w:tblCellSpacing w:w="0" w:type="dxa"/>
          <w:jc w:val="center"/>
        </w:trPr>
        <w:tc>
          <w:tcPr>
            <w:tcW w:w="91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2038" w:rsidRPr="005B7D0D" w:rsidRDefault="00292038" w:rsidP="00292038">
            <w:pPr>
              <w:spacing w:after="0" w:line="240" w:lineRule="auto"/>
              <w:rPr>
                <w:rFonts w:ascii="TH SarabunIT๙" w:eastAsia="Times New Roman" w:hAnsi="TH SarabunIT๙" w:cs="TH SarabunIT๙"/>
                <w:sz w:val="15"/>
                <w:szCs w:val="15"/>
              </w:rPr>
            </w:pPr>
            <w:r w:rsidRPr="005B7D0D">
              <w:rPr>
                <w:rFonts w:ascii="TH SarabunIT๙" w:eastAsia="Times New Roman" w:hAnsi="TH SarabunIT๙" w:cs="TH SarabunIT๙"/>
                <w:sz w:val="15"/>
                <w:szCs w:val="15"/>
              </w:rPr>
              <w:t> </w:t>
            </w:r>
          </w:p>
        </w:tc>
      </w:tr>
      <w:tr w:rsidR="00292038" w:rsidRPr="00A15271" w:rsidTr="00292038">
        <w:trPr>
          <w:tblCellSpacing w:w="0" w:type="dxa"/>
          <w:jc w:val="center"/>
        </w:trPr>
        <w:tc>
          <w:tcPr>
            <w:tcW w:w="91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2038" w:rsidRPr="00A15271" w:rsidRDefault="00292038" w:rsidP="00AF2DE4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1527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           </w:t>
            </w:r>
            <w:r w:rsidRPr="00A152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งค์การบริหารส่วนตำบลดอนตะโก</w:t>
            </w:r>
            <w:r w:rsidR="00136503" w:rsidRPr="00A15271">
              <w:rPr>
                <w:rFonts w:ascii="TH SarabunIT๙" w:hAnsi="TH SarabunIT๙" w:cs="TH SarabunIT๙"/>
                <w:sz w:val="32"/>
                <w:szCs w:val="32"/>
                <w:cs/>
              </w:rPr>
              <w:t>โดยศูนย์พัฒนาเด็กเล็กองค์การบริหารส่วนตำบลดอนตะโก</w:t>
            </w:r>
            <w:r w:rsidR="00136503" w:rsidRPr="00A152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 </w:t>
            </w:r>
            <w:r w:rsidRPr="00A152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ความประสงค์จะ</w:t>
            </w:r>
            <w:r w:rsidRPr="00A15271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5B7D0D" w:rsidRPr="00A152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อบราคาซื้ออาหารกลางวัน(สำเร็จรูป)</w:t>
            </w:r>
            <w:r w:rsidR="00DA776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หรับเด็กเล็ก</w:t>
            </w:r>
            <w:r w:rsidR="005B7D0D" w:rsidRPr="00A152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ของศูนย์พัฒนาเด็กเล็ก                                องค์การบริหารส่วนตำบลดอนตะโก (ประจำภาคเรียนที่ </w:t>
            </w:r>
            <w:r w:rsidR="005B7D0D" w:rsidRPr="00A15271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  <w:r w:rsidR="005B7D0D" w:rsidRPr="00A152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/2557)</w:t>
            </w:r>
            <w:r w:rsidR="005B7D0D" w:rsidRPr="00A1527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="00A15271" w:rsidRPr="00A1527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ารายการดังนี้</w:t>
            </w:r>
          </w:p>
          <w:p w:rsidR="00A15271" w:rsidRPr="00A15271" w:rsidRDefault="00A15271" w:rsidP="00AF2DE4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1527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อาหารกลางวัน (สำเร็จรูป)  จำนวน  </w:t>
            </w:r>
            <w:r w:rsidRPr="00A1527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6,248  </w:t>
            </w:r>
            <w:r w:rsidRPr="00A1527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ชุด</w:t>
            </w:r>
            <w:r w:rsidR="004E470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(รายละเอียดตามเอกสารแนบ)</w:t>
            </w:r>
          </w:p>
        </w:tc>
      </w:tr>
      <w:tr w:rsidR="00A15271" w:rsidRPr="00A15271" w:rsidTr="00292038">
        <w:trPr>
          <w:tblCellSpacing w:w="0" w:type="dxa"/>
          <w:jc w:val="center"/>
        </w:trPr>
        <w:tc>
          <w:tcPr>
            <w:tcW w:w="91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5271" w:rsidRPr="00A15271" w:rsidRDefault="00A15271" w:rsidP="00891100">
            <w:pPr>
              <w:spacing w:before="100" w:beforeAutospacing="1" w:after="100" w:afterAutospacing="1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1527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</w:t>
            </w:r>
            <w:r w:rsidRPr="00A1527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ู้มีสิทธิเสนอราคาจะต้องมีคุณสมบัติ</w:t>
            </w:r>
            <w:r w:rsidRPr="00A1527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1527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ังต่อไปนี้</w:t>
            </w:r>
          </w:p>
        </w:tc>
      </w:tr>
      <w:tr w:rsidR="00A15271" w:rsidRPr="00A15271" w:rsidTr="00292038">
        <w:trPr>
          <w:tblCellSpacing w:w="0" w:type="dxa"/>
          <w:jc w:val="center"/>
        </w:trPr>
        <w:tc>
          <w:tcPr>
            <w:tcW w:w="91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5271" w:rsidRPr="00A15271" w:rsidRDefault="00A15271" w:rsidP="00891100">
            <w:pPr>
              <w:spacing w:before="100" w:beforeAutospacing="1" w:after="100" w:afterAutospacing="1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15271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  </w:t>
            </w:r>
            <w:r w:rsidRPr="00A152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.</w:t>
            </w:r>
            <w:r w:rsidRPr="00A15271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152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ป็นผู้มีอาชีพขายพัสดุที่สอบราคาซื้อ</w:t>
            </w:r>
            <w:r w:rsidRPr="00A15271"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  <w:t>                   </w:t>
            </w:r>
            <w:r w:rsidRPr="00A152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.</w:t>
            </w:r>
            <w:r w:rsidRPr="00A15271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152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ไม่เป็นผู้ที่ถูกระบุชื่อไว้ในบัญชีรายชื่อผู้ทิ้งงานของทางราชการและได้แจ้งเวียนชื่อแล้ว</w:t>
            </w:r>
            <w:r w:rsidRPr="00A15271"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  <w:t>                   </w:t>
            </w:r>
            <w:r w:rsidRPr="00A152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.</w:t>
            </w:r>
            <w:r w:rsidRPr="00A15271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152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ไม่เป็นผู้ได้รับเอกสิทธิ์หรือความคุ้มกัน ซึ่งอาจปฏิเสธไม่ยอมขึ้นศาลไทย เว้นแต่รัฐบาลของผู้เสนอราคาได้มีคำสั่งให้สละสิทธิ์ความคุ้มกันเช่นว่านั้น</w:t>
            </w:r>
            <w:r w:rsidRPr="00A15271"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  <w:t>                   </w:t>
            </w:r>
            <w:r w:rsidRPr="00A152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.</w:t>
            </w:r>
            <w:r w:rsidRPr="00A15271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152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ไม่เป็นผู้มีผลประโยชน์ร่วมกันกับผู้เสนอราคารายอื่นที่เข้าเสนอราคาให้แก่องค์การบริหารส่วนตำบลดอนตะโก</w:t>
            </w:r>
            <w:r w:rsidRPr="00A15271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152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ณ </w:t>
            </w:r>
            <w:r w:rsidRPr="00A15271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152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นประกาศสอบราคา หรือไม่เป็นผู้กระทำการอันเป็นการขัดขวางการแข่งขันราคาอย่างเป็นธรรมในการสอบราคาซื้อครั้งนี้</w:t>
            </w:r>
          </w:p>
        </w:tc>
      </w:tr>
      <w:tr w:rsidR="00A15271" w:rsidRPr="00A15271" w:rsidTr="00292038">
        <w:trPr>
          <w:tblCellSpacing w:w="0" w:type="dxa"/>
          <w:jc w:val="center"/>
        </w:trPr>
        <w:tc>
          <w:tcPr>
            <w:tcW w:w="91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5271" w:rsidRPr="00A15271" w:rsidRDefault="00A15271" w:rsidP="00891100">
            <w:pPr>
              <w:spacing w:before="100" w:beforeAutospacing="1" w:after="100" w:afterAutospacing="1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15271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</w:t>
            </w:r>
            <w:r w:rsidRPr="00A152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ำหนดยื่นซองสอบราคา</w:t>
            </w:r>
            <w:r w:rsidRPr="00A15271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152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นวันที่</w:t>
            </w:r>
            <w:r w:rsidRPr="00A15271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152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๐ มิถุนายน ๒๕๕๗</w:t>
            </w:r>
            <w:r w:rsidRPr="00A15271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152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ถึงวันที่</w:t>
            </w:r>
            <w:r w:rsidRPr="00A15271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152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๓ มิถุนายน ๒๕๕๗</w:t>
            </w:r>
            <w:r w:rsidRPr="00A15271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152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ั้งแต่เวลา</w:t>
            </w:r>
            <w:r w:rsidRPr="00A15271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152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๐๘.๓๐</w:t>
            </w:r>
            <w:r w:rsidRPr="00A15271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152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.</w:t>
            </w:r>
            <w:r w:rsidRPr="00A15271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152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ถึงเวลา</w:t>
            </w:r>
            <w:r w:rsidRPr="00A15271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152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๖.๓๐</w:t>
            </w:r>
            <w:r w:rsidRPr="00A15271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152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.</w:t>
            </w:r>
            <w:r w:rsidRPr="00A15271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152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ณ</w:t>
            </w:r>
            <w:r w:rsidRPr="00A15271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152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ณ ที่ทำการองค์การบริหารส่วนตำบลดอนตะโก ( เฉพาะในวันที่ ๑๓ มิถุนายน ๒๕๕๗ ยื่นซองตั้งแต่เวลา ๐๘.๓๐ น. ถึงเวลา ๑๖.๓๐ น. ณ ศูนย์รวมข้อมูลข่าวสารการจัดซื้อหรือการจัดจ้างขององค์การบริหารส่วนตำบลระดับอำเภอ อำเภอท่าศาลา จังหวัดนครศรีธรรมราช)</w:t>
            </w:r>
            <w:r w:rsidRPr="00A15271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152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ะกำหนดเปิดซองใบเสนอราคาในวันที่</w:t>
            </w:r>
            <w:r w:rsidRPr="00A15271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152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๔ มิถุนายน ๒๕๕๗</w:t>
            </w:r>
            <w:r w:rsidRPr="00A15271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152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ั้งแต่เวลา</w:t>
            </w:r>
            <w:r w:rsidRPr="00A15271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152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๐๙.๓๐</w:t>
            </w:r>
            <w:r w:rsidRPr="00A15271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152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.</w:t>
            </w:r>
            <w:r w:rsidRPr="00A15271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152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ป็นต้นไป</w:t>
            </w:r>
          </w:p>
        </w:tc>
      </w:tr>
      <w:tr w:rsidR="00A15271" w:rsidRPr="00A15271" w:rsidTr="00292038">
        <w:trPr>
          <w:tblCellSpacing w:w="0" w:type="dxa"/>
          <w:jc w:val="center"/>
        </w:trPr>
        <w:tc>
          <w:tcPr>
            <w:tcW w:w="91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5271" w:rsidRPr="00A15271" w:rsidRDefault="00A15271" w:rsidP="00891100">
            <w:pPr>
              <w:spacing w:before="100" w:beforeAutospacing="1" w:after="100" w:afterAutospacing="1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15271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</w:t>
            </w:r>
            <w:r w:rsidRPr="00A152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สนใจติดต่อขอรับเอกสารสอบราคาซื้อ</w:t>
            </w:r>
            <w:r w:rsidRPr="00A15271">
              <w:rPr>
                <w:rFonts w:ascii="TH SarabunIT๙" w:eastAsia="Times New Roman" w:hAnsi="TH SarabunIT๙" w:cs="TH SarabunIT๙"/>
                <w:sz w:val="32"/>
                <w:szCs w:val="32"/>
              </w:rPr>
              <w:t>   </w:t>
            </w:r>
            <w:r w:rsidRPr="00A152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ได้ที่</w:t>
            </w:r>
            <w:r w:rsidRPr="00A15271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152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องคลัง องค์การบริหารส่วนตำบลดอนตะโก</w:t>
            </w:r>
            <w:r w:rsidRPr="00A15271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152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นวันที่</w:t>
            </w:r>
            <w:r w:rsidRPr="00A15271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152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๐ มิถุนายน ๒๕๕๗</w:t>
            </w:r>
            <w:r w:rsidRPr="00A15271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152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ถึงวันที่</w:t>
            </w:r>
            <w:r w:rsidRPr="00A15271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152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๓ มิถุนายน ๒๕๕๗</w:t>
            </w:r>
            <w:r w:rsidRPr="00A15271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152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ั้งแต่เวลา</w:t>
            </w:r>
            <w:r w:rsidRPr="00A15271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152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๐๘.๓๐</w:t>
            </w:r>
            <w:r w:rsidRPr="00A15271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152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.</w:t>
            </w:r>
            <w:r w:rsidRPr="00A15271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152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ถึงเวลา</w:t>
            </w:r>
            <w:r w:rsidRPr="00A15271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152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๖.๓๐</w:t>
            </w:r>
            <w:r w:rsidRPr="00A15271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152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.</w:t>
            </w:r>
            <w:r w:rsidRPr="00A15271">
              <w:rPr>
                <w:rFonts w:ascii="TH SarabunIT๙" w:eastAsia="Times New Roman" w:hAnsi="TH SarabunIT๙" w:cs="TH SarabunIT๙"/>
                <w:sz w:val="32"/>
                <w:szCs w:val="32"/>
              </w:rPr>
              <w:t>  </w:t>
            </w:r>
            <w:r w:rsidRPr="00A152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ูรายละเอียดได้ที่เว็บไซต์</w:t>
            </w:r>
            <w:r w:rsidRPr="00A15271">
              <w:rPr>
                <w:rFonts w:ascii="TH SarabunIT๙" w:eastAsia="Times New Roman" w:hAnsi="TH SarabunIT๙" w:cs="TH SarabunIT๙"/>
                <w:sz w:val="32"/>
                <w:szCs w:val="32"/>
              </w:rPr>
              <w:t> www.dontako.go.th </w:t>
            </w:r>
            <w:r w:rsidRPr="00A152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สอบถามทางโทรศัพท์หมายเลข</w:t>
            </w:r>
            <w:r w:rsidRPr="00A15271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152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๐-๗๕๓๕-๔๐๙๙</w:t>
            </w:r>
            <w:r w:rsidRPr="00A15271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152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นวันและเวลาราชการ</w:t>
            </w:r>
          </w:p>
        </w:tc>
      </w:tr>
      <w:tr w:rsidR="00A15271" w:rsidRPr="00A15271" w:rsidTr="00292038">
        <w:trPr>
          <w:tblCellSpacing w:w="0" w:type="dxa"/>
          <w:jc w:val="center"/>
        </w:trPr>
        <w:tc>
          <w:tcPr>
            <w:tcW w:w="91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5271" w:rsidRPr="00A15271" w:rsidRDefault="00A15271" w:rsidP="0089110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15271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15271"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</w:r>
            <w:r w:rsidRPr="00A15271"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</w:r>
            <w:r w:rsidRPr="00A15271"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  <w:t> </w:t>
            </w:r>
          </w:p>
        </w:tc>
      </w:tr>
      <w:tr w:rsidR="00A15271" w:rsidRPr="00A15271" w:rsidTr="00292038">
        <w:trPr>
          <w:tblCellSpacing w:w="0" w:type="dxa"/>
          <w:jc w:val="center"/>
        </w:trPr>
        <w:tc>
          <w:tcPr>
            <w:tcW w:w="91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5271" w:rsidRPr="00A15271" w:rsidRDefault="00A15271" w:rsidP="0029203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15271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                                                    </w:t>
            </w:r>
            <w:r w:rsidRPr="00A152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ะกาศ ณ</w:t>
            </w:r>
            <w:r w:rsidRPr="00A1527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A152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วันที่ </w:t>
            </w:r>
            <w:r w:rsidRPr="00A1527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10</w:t>
            </w:r>
            <w:r w:rsidRPr="00A1527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มิถุนายน</w:t>
            </w:r>
            <w:r w:rsidRPr="00A152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พ.ศ. 2557</w:t>
            </w:r>
          </w:p>
          <w:p w:rsidR="00A15271" w:rsidRPr="00A15271" w:rsidRDefault="00A15271" w:rsidP="0029203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15271" w:rsidRPr="00A15271" w:rsidTr="00292038">
        <w:trPr>
          <w:tblCellSpacing w:w="0" w:type="dxa"/>
          <w:jc w:val="center"/>
        </w:trPr>
        <w:tc>
          <w:tcPr>
            <w:tcW w:w="91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250" w:type="dxa"/>
              <w:jc w:val="righ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250"/>
            </w:tblGrid>
            <w:tr w:rsidR="00A15271" w:rsidRPr="00A15271">
              <w:trPr>
                <w:tblCellSpacing w:w="0" w:type="dxa"/>
                <w:jc w:val="right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A15271" w:rsidRPr="00A15271" w:rsidRDefault="00A15271" w:rsidP="00026A27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A15271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(</w:t>
                  </w:r>
                  <w:r w:rsidRPr="00A15271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นายอรุณ  สารารัตน์</w:t>
                  </w:r>
                  <w:r w:rsidRPr="00A15271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) </w:t>
                  </w:r>
                </w:p>
              </w:tc>
            </w:tr>
            <w:tr w:rsidR="00A15271" w:rsidRPr="00A15271">
              <w:trPr>
                <w:tblCellSpacing w:w="0" w:type="dxa"/>
                <w:jc w:val="right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A15271" w:rsidRPr="00A15271" w:rsidRDefault="00A15271" w:rsidP="00026A27">
                  <w:pPr>
                    <w:pStyle w:val="a7"/>
                    <w:jc w:val="center"/>
                    <w:rPr>
                      <w:rFonts w:ascii="TH SarabunIT๙" w:hAnsi="TH SarabunIT๙" w:cs="TH SarabunIT๙"/>
                    </w:rPr>
                  </w:pPr>
                  <w:r w:rsidRPr="00A15271">
                    <w:rPr>
                      <w:rFonts w:ascii="TH SarabunIT๙" w:hAnsi="TH SarabunIT๙" w:cs="TH SarabunIT๙"/>
                      <w:cs/>
                    </w:rPr>
                    <w:t>หัวหน้าสถานศึกษา ปฏิบัติราชการแทน</w:t>
                  </w:r>
                </w:p>
                <w:p w:rsidR="00A15271" w:rsidRPr="00A15271" w:rsidRDefault="00A15271" w:rsidP="00B27A1C">
                  <w:pPr>
                    <w:pStyle w:val="a7"/>
                    <w:jc w:val="center"/>
                    <w:rPr>
                      <w:rFonts w:ascii="TH SarabunIT๙" w:eastAsia="Times New Roman" w:hAnsi="TH SarabunIT๙" w:cs="TH SarabunIT๙"/>
                    </w:rPr>
                  </w:pPr>
                  <w:r w:rsidRPr="00A15271">
                    <w:rPr>
                      <w:rFonts w:ascii="TH SarabunIT๙" w:hAnsi="TH SarabunIT๙" w:cs="TH SarabunIT๙"/>
                      <w:cs/>
                    </w:rPr>
                    <w:t>นายกองค์การบริหารส่วนตำบล</w:t>
                  </w:r>
                </w:p>
              </w:tc>
            </w:tr>
          </w:tbl>
          <w:p w:rsidR="00A15271" w:rsidRPr="00A15271" w:rsidRDefault="00A15271" w:rsidP="0029203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DE0F0D" w:rsidRPr="00A15271" w:rsidRDefault="00DE0F0D" w:rsidP="00B27A1C">
      <w:pPr>
        <w:rPr>
          <w:rFonts w:ascii="TH SarabunIT๙" w:hAnsi="TH SarabunIT๙" w:cs="TH SarabunIT๙"/>
          <w:sz w:val="32"/>
          <w:szCs w:val="32"/>
        </w:rPr>
      </w:pPr>
    </w:p>
    <w:sectPr w:rsidR="00DE0F0D" w:rsidRPr="00A15271" w:rsidSect="00026A27">
      <w:pgSz w:w="11906" w:h="16838"/>
      <w:pgMar w:top="709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20"/>
  <w:characterSpacingControl w:val="doNotCompress"/>
  <w:compat>
    <w:applyBreakingRules/>
  </w:compat>
  <w:rsids>
    <w:rsidRoot w:val="00292038"/>
    <w:rsid w:val="00026A27"/>
    <w:rsid w:val="00136503"/>
    <w:rsid w:val="00147493"/>
    <w:rsid w:val="00292038"/>
    <w:rsid w:val="00343F9A"/>
    <w:rsid w:val="004E470B"/>
    <w:rsid w:val="00515AE0"/>
    <w:rsid w:val="00571E8F"/>
    <w:rsid w:val="005B7D0D"/>
    <w:rsid w:val="00670F7A"/>
    <w:rsid w:val="00704260"/>
    <w:rsid w:val="00782D36"/>
    <w:rsid w:val="00844645"/>
    <w:rsid w:val="00A15271"/>
    <w:rsid w:val="00AF2DE4"/>
    <w:rsid w:val="00AF4B06"/>
    <w:rsid w:val="00B27A1C"/>
    <w:rsid w:val="00B4482A"/>
    <w:rsid w:val="00C9787E"/>
    <w:rsid w:val="00D70C8D"/>
    <w:rsid w:val="00DA776C"/>
    <w:rsid w:val="00DE0F0D"/>
    <w:rsid w:val="00E551CD"/>
    <w:rsid w:val="00E841CC"/>
    <w:rsid w:val="00F00A41"/>
    <w:rsid w:val="00F75F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2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426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9203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templatefooter">
    <w:name w:val="templatefooter"/>
    <w:basedOn w:val="a0"/>
    <w:rsid w:val="00292038"/>
  </w:style>
  <w:style w:type="paragraph" w:styleId="a5">
    <w:name w:val="Balloon Text"/>
    <w:basedOn w:val="a"/>
    <w:link w:val="a6"/>
    <w:uiPriority w:val="99"/>
    <w:semiHidden/>
    <w:unhideWhenUsed/>
    <w:rsid w:val="0029203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292038"/>
    <w:rPr>
      <w:rFonts w:ascii="Tahoma" w:hAnsi="Tahoma" w:cs="Angsana New"/>
      <w:sz w:val="16"/>
      <w:szCs w:val="20"/>
    </w:rPr>
  </w:style>
  <w:style w:type="paragraph" w:styleId="a7">
    <w:name w:val="Body Text"/>
    <w:basedOn w:val="a"/>
    <w:link w:val="a8"/>
    <w:rsid w:val="00026A27"/>
    <w:pPr>
      <w:tabs>
        <w:tab w:val="left" w:pos="1418"/>
        <w:tab w:val="left" w:pos="1560"/>
      </w:tabs>
      <w:spacing w:after="0" w:line="240" w:lineRule="auto"/>
    </w:pPr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a8">
    <w:name w:val="เนื้อความ อักขระ"/>
    <w:basedOn w:val="a0"/>
    <w:link w:val="a7"/>
    <w:rsid w:val="00026A27"/>
    <w:rPr>
      <w:rFonts w:ascii="Cordia New" w:eastAsia="Cordia New" w:hAnsi="Cordia New" w:cs="Angsana New"/>
      <w:sz w:val="32"/>
      <w:szCs w:val="3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1D1C3-9248-46F0-B22E-C96700493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DarkOS</Company>
  <LinksUpToDate>false</LinksUpToDate>
  <CharactersWithSpaces>2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User</dc:creator>
  <cp:keywords/>
  <dc:description/>
  <cp:lastModifiedBy>com</cp:lastModifiedBy>
  <cp:revision>16</cp:revision>
  <cp:lastPrinted>2014-06-09T07:37:00Z</cp:lastPrinted>
  <dcterms:created xsi:type="dcterms:W3CDTF">2013-05-02T05:44:00Z</dcterms:created>
  <dcterms:modified xsi:type="dcterms:W3CDTF">2014-08-01T18:37:00Z</dcterms:modified>
</cp:coreProperties>
</file>